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5515D1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127FDC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95516B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95516B">
        <w:rPr>
          <w:rFonts w:ascii="Times New Roman" w:hAnsi="Times New Roman" w:cs="Times New Roman"/>
          <w:b/>
          <w:sz w:val="28"/>
          <w:szCs w:val="28"/>
        </w:rPr>
        <w:t>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4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83"/>
        <w:gridCol w:w="1730"/>
        <w:gridCol w:w="1636"/>
        <w:gridCol w:w="999"/>
        <w:gridCol w:w="1949"/>
        <w:gridCol w:w="1187"/>
        <w:gridCol w:w="1426"/>
        <w:gridCol w:w="1923"/>
        <w:gridCol w:w="1071"/>
        <w:gridCol w:w="1996"/>
      </w:tblGrid>
      <w:tr w:rsidR="00152A0B" w:rsidTr="0095516B">
        <w:trPr>
          <w:trHeight w:val="144"/>
        </w:trPr>
        <w:tc>
          <w:tcPr>
            <w:tcW w:w="15400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95516B">
        <w:trPr>
          <w:trHeight w:val="144"/>
        </w:trPr>
        <w:tc>
          <w:tcPr>
            <w:tcW w:w="58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tvark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516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127FDC">
              <w:rPr>
                <w:rFonts w:ascii="Times New Roman" w:hAnsi="Times New Roman" w:cs="Times New Roman"/>
                <w:sz w:val="24"/>
                <w:szCs w:val="24"/>
              </w:rPr>
              <w:t xml:space="preserve"> „E-Z WAY“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7FD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-Z WAY“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127FD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-11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rozolini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žai,ema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C" w:rsidRDefault="00127FDC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943730" w:rsidRDefault="00943730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27FDC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DC" w:rsidRDefault="00127FDC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943730" w:rsidRDefault="00943730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27F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127FDC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5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CB3C73" w:rsidTr="00E1363B">
        <w:trPr>
          <w:trHeight w:val="144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CB3C73" w:rsidRDefault="00CB3C7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73" w:rsidRDefault="00CB3C73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CB3C7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  <w:p w:rsidR="00CB3C73" w:rsidRDefault="00CB3C73" w:rsidP="0012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CB3C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C73" w:rsidRDefault="00CB3C7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B3C73" w:rsidRDefault="00CB3C73" w:rsidP="00CB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7-27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6F76" w:rsidRPr="00152A0B" w:rsidSect="005515D1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BA" w:rsidRDefault="006863BA" w:rsidP="003216CE">
      <w:pPr>
        <w:spacing w:after="0" w:line="240" w:lineRule="auto"/>
      </w:pPr>
      <w:r>
        <w:separator/>
      </w:r>
    </w:p>
  </w:endnote>
  <w:endnote w:type="continuationSeparator" w:id="0">
    <w:p w:rsidR="006863BA" w:rsidRDefault="006863B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BA" w:rsidRDefault="006863BA" w:rsidP="003216CE">
      <w:pPr>
        <w:spacing w:after="0" w:line="240" w:lineRule="auto"/>
      </w:pPr>
      <w:r>
        <w:separator/>
      </w:r>
    </w:p>
  </w:footnote>
  <w:footnote w:type="continuationSeparator" w:id="0">
    <w:p w:rsidR="006863BA" w:rsidRDefault="006863B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3BD6"/>
    <w:rsid w:val="00005255"/>
    <w:rsid w:val="0001606D"/>
    <w:rsid w:val="00026FFF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27FDC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2F7747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3103"/>
    <w:rsid w:val="00484A35"/>
    <w:rsid w:val="00484EA1"/>
    <w:rsid w:val="00491175"/>
    <w:rsid w:val="004A3F4F"/>
    <w:rsid w:val="004C216F"/>
    <w:rsid w:val="004C46AC"/>
    <w:rsid w:val="004C5FD3"/>
    <w:rsid w:val="005005F6"/>
    <w:rsid w:val="00501DF3"/>
    <w:rsid w:val="00503FC4"/>
    <w:rsid w:val="00507F56"/>
    <w:rsid w:val="00513989"/>
    <w:rsid w:val="00520CC2"/>
    <w:rsid w:val="00526DEC"/>
    <w:rsid w:val="005507E0"/>
    <w:rsid w:val="005515D1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7ECE"/>
    <w:rsid w:val="006061AE"/>
    <w:rsid w:val="006105E3"/>
    <w:rsid w:val="00613118"/>
    <w:rsid w:val="00620BA4"/>
    <w:rsid w:val="0062238B"/>
    <w:rsid w:val="006249AF"/>
    <w:rsid w:val="006262BE"/>
    <w:rsid w:val="006356D2"/>
    <w:rsid w:val="00656F76"/>
    <w:rsid w:val="006705D6"/>
    <w:rsid w:val="00683DFC"/>
    <w:rsid w:val="006863BA"/>
    <w:rsid w:val="006A480E"/>
    <w:rsid w:val="006B69B7"/>
    <w:rsid w:val="007017B6"/>
    <w:rsid w:val="00721AA4"/>
    <w:rsid w:val="00725B03"/>
    <w:rsid w:val="00734FEC"/>
    <w:rsid w:val="0074125E"/>
    <w:rsid w:val="0074457C"/>
    <w:rsid w:val="00745ADA"/>
    <w:rsid w:val="00774C0D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5516B"/>
    <w:rsid w:val="00967067"/>
    <w:rsid w:val="00976B6B"/>
    <w:rsid w:val="00981F03"/>
    <w:rsid w:val="0098398B"/>
    <w:rsid w:val="00990159"/>
    <w:rsid w:val="009B4F1C"/>
    <w:rsid w:val="009B6DE1"/>
    <w:rsid w:val="009C38E6"/>
    <w:rsid w:val="009D1744"/>
    <w:rsid w:val="009D469C"/>
    <w:rsid w:val="009E2F1B"/>
    <w:rsid w:val="009F2C1B"/>
    <w:rsid w:val="00A02751"/>
    <w:rsid w:val="00A12867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09E"/>
    <w:rsid w:val="00AA3C0E"/>
    <w:rsid w:val="00AB26CF"/>
    <w:rsid w:val="00AC6C32"/>
    <w:rsid w:val="00B017E1"/>
    <w:rsid w:val="00B1444E"/>
    <w:rsid w:val="00B370CB"/>
    <w:rsid w:val="00B71BE6"/>
    <w:rsid w:val="00B765A6"/>
    <w:rsid w:val="00B770F3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3C73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A5329"/>
    <w:rsid w:val="00DB49F6"/>
    <w:rsid w:val="00DB5ACC"/>
    <w:rsid w:val="00DB6F7A"/>
    <w:rsid w:val="00DB7EA1"/>
    <w:rsid w:val="00DC1D8C"/>
    <w:rsid w:val="00DD16A2"/>
    <w:rsid w:val="00DF60CE"/>
    <w:rsid w:val="00DF76BF"/>
    <w:rsid w:val="00E1363B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0690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A53E7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42A-F331-42E2-A508-9D01F578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5</cp:revision>
  <cp:lastPrinted>2016-03-31T11:23:00Z</cp:lastPrinted>
  <dcterms:created xsi:type="dcterms:W3CDTF">2017-08-18T07:16:00Z</dcterms:created>
  <dcterms:modified xsi:type="dcterms:W3CDTF">2017-08-31T12:14:00Z</dcterms:modified>
</cp:coreProperties>
</file>